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6A6E" w:rsidRPr="00295F43" w:rsidRDefault="00FD6A6E" w:rsidP="003E5434">
      <w:pPr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様式第２号（第６条関係）</w:t>
      </w:r>
    </w:p>
    <w:p w:rsidR="00FD6A6E" w:rsidRPr="00295F43" w:rsidRDefault="00FD6A6E" w:rsidP="003E5434">
      <w:pPr>
        <w:spacing w:line="100" w:lineRule="exact"/>
        <w:rPr>
          <w:rFonts w:hint="eastAsia"/>
          <w:color w:val="000000"/>
          <w:sz w:val="24"/>
        </w:rPr>
      </w:pPr>
    </w:p>
    <w:p w:rsidR="00FD6A6E" w:rsidRPr="00295F43" w:rsidRDefault="00FD6A6E" w:rsidP="003E5434">
      <w:pPr>
        <w:jc w:val="center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>生　活　調　査　票</w:t>
      </w:r>
    </w:p>
    <w:p w:rsidR="00FD6A6E" w:rsidRPr="00295F43" w:rsidRDefault="00FD6A6E" w:rsidP="003E5434">
      <w:pPr>
        <w:spacing w:line="100" w:lineRule="exact"/>
        <w:rPr>
          <w:rFonts w:hint="eastAsia"/>
          <w:color w:val="000000"/>
          <w:sz w:val="24"/>
        </w:rPr>
      </w:pPr>
    </w:p>
    <w:p w:rsidR="00FD6A6E" w:rsidRPr="00295F43" w:rsidRDefault="00FD6A6E" w:rsidP="003E5434">
      <w:pPr>
        <w:jc w:val="right"/>
        <w:rPr>
          <w:rFonts w:hint="eastAsia"/>
          <w:color w:val="000000"/>
          <w:sz w:val="24"/>
        </w:rPr>
      </w:pPr>
      <w:r w:rsidRPr="00295F43">
        <w:rPr>
          <w:rFonts w:hint="eastAsia"/>
          <w:color w:val="000000"/>
          <w:sz w:val="24"/>
        </w:rPr>
        <w:t xml:space="preserve">　　年　　月　　日記入</w:t>
      </w:r>
    </w:p>
    <w:p w:rsidR="00FD6A6E" w:rsidRPr="00295F43" w:rsidRDefault="00FD6A6E" w:rsidP="003E5434">
      <w:pPr>
        <w:spacing w:line="100" w:lineRule="exact"/>
        <w:jc w:val="right"/>
        <w:rPr>
          <w:rFonts w:hint="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3553"/>
        <w:gridCol w:w="582"/>
        <w:gridCol w:w="416"/>
        <w:gridCol w:w="461"/>
        <w:gridCol w:w="2173"/>
      </w:tblGrid>
      <w:tr w:rsidR="00FD6A6E" w:rsidRPr="00295F43" w:rsidTr="00FD6A6E">
        <w:trPr>
          <w:trHeight w:val="754"/>
          <w:jc w:val="center"/>
        </w:trPr>
        <w:tc>
          <w:tcPr>
            <w:tcW w:w="1535" w:type="dxa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児童氏名</w:t>
            </w:r>
          </w:p>
        </w:tc>
        <w:tc>
          <w:tcPr>
            <w:tcW w:w="4135" w:type="dxa"/>
            <w:gridSpan w:val="2"/>
            <w:tcBorders>
              <w:bottom w:val="dotted" w:sz="4" w:space="0" w:color="auto"/>
              <w:right w:val="single" w:sz="4" w:space="0" w:color="FFFFFF"/>
            </w:tcBorders>
          </w:tcPr>
          <w:p w:rsidR="00FD6A6E" w:rsidRPr="00295F43" w:rsidRDefault="00FD6A6E" w:rsidP="003E5434">
            <w:pPr>
              <w:spacing w:line="240" w:lineRule="exact"/>
              <w:rPr>
                <w:rFonts w:hint="eastAsia"/>
                <w:color w:val="000000"/>
                <w:sz w:val="16"/>
                <w:szCs w:val="16"/>
              </w:rPr>
            </w:pPr>
            <w:r w:rsidRPr="00295F43">
              <w:rPr>
                <w:rFonts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416" w:type="dxa"/>
            <w:tcBorders>
              <w:left w:val="single" w:sz="4" w:space="0" w:color="FFFFFF"/>
              <w:bottom w:val="dotted" w:sz="4" w:space="0" w:color="auto"/>
            </w:tcBorders>
            <w:vAlign w:val="center"/>
          </w:tcPr>
          <w:p w:rsidR="00FD6A6E" w:rsidRPr="00295F43" w:rsidRDefault="00FD6A6E" w:rsidP="003E5434">
            <w:pPr>
              <w:spacing w:line="20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  <w:p w:rsidR="00FD6A6E" w:rsidRPr="00295F43" w:rsidRDefault="00FD6A6E" w:rsidP="003E5434">
            <w:pPr>
              <w:spacing w:line="20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634" w:type="dxa"/>
            <w:gridSpan w:val="2"/>
            <w:tcBorders>
              <w:bottom w:val="dotted" w:sz="4" w:space="0" w:color="auto"/>
            </w:tcBorders>
            <w:vAlign w:val="center"/>
          </w:tcPr>
          <w:p w:rsidR="00FD6A6E" w:rsidRPr="00295F43" w:rsidRDefault="00FD6A6E" w:rsidP="003E5434">
            <w:pPr>
              <w:spacing w:line="20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 xml:space="preserve">　　　　年　　月　　日生</w:t>
            </w:r>
          </w:p>
          <w:p w:rsidR="00FD6A6E" w:rsidRPr="00295F43" w:rsidRDefault="00FD6A6E" w:rsidP="003E5434">
            <w:pPr>
              <w:spacing w:line="24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 xml:space="preserve">　　　　　　（　　歳）</w:t>
            </w:r>
          </w:p>
        </w:tc>
      </w:tr>
      <w:tr w:rsidR="00FD6A6E" w:rsidRPr="00295F43" w:rsidTr="00FD6A6E">
        <w:trPr>
          <w:trHeight w:val="552"/>
          <w:jc w:val="center"/>
        </w:trPr>
        <w:tc>
          <w:tcPr>
            <w:tcW w:w="1535" w:type="dxa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保護者氏名</w:t>
            </w:r>
          </w:p>
        </w:tc>
        <w:tc>
          <w:tcPr>
            <w:tcW w:w="7185" w:type="dxa"/>
            <w:gridSpan w:val="5"/>
            <w:tcBorders>
              <w:bottom w:val="dotted" w:sz="4" w:space="0" w:color="auto"/>
            </w:tcBorders>
          </w:tcPr>
          <w:p w:rsidR="00FD6A6E" w:rsidRPr="00295F43" w:rsidRDefault="00FD6A6E" w:rsidP="003E5434">
            <w:pPr>
              <w:spacing w:line="24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FD6A6E" w:rsidRPr="00295F43" w:rsidTr="00FD6A6E">
        <w:trPr>
          <w:trHeight w:val="542"/>
          <w:jc w:val="center"/>
        </w:trPr>
        <w:tc>
          <w:tcPr>
            <w:tcW w:w="1535" w:type="dxa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3553" w:type="dxa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3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2173" w:type="dxa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FD6A6E" w:rsidRPr="00295F43" w:rsidTr="00FD6A6E">
        <w:trPr>
          <w:trHeight w:val="424"/>
          <w:jc w:val="center"/>
        </w:trPr>
        <w:tc>
          <w:tcPr>
            <w:tcW w:w="1535" w:type="dxa"/>
            <w:vMerge w:val="restart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健康状態</w:t>
            </w:r>
          </w:p>
        </w:tc>
        <w:tc>
          <w:tcPr>
            <w:tcW w:w="7185" w:type="dxa"/>
            <w:gridSpan w:val="5"/>
            <w:tcBorders>
              <w:bottom w:val="dotted" w:sz="4" w:space="0" w:color="auto"/>
            </w:tcBorders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平　熱：　　　　℃</w:t>
            </w:r>
          </w:p>
        </w:tc>
      </w:tr>
      <w:tr w:rsidR="00FD6A6E" w:rsidRPr="00295F43" w:rsidTr="00FD6A6E">
        <w:trPr>
          <w:jc w:val="center"/>
        </w:trPr>
        <w:tc>
          <w:tcPr>
            <w:tcW w:w="1535" w:type="dxa"/>
            <w:vMerge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現在かかっている病気：なし・あり（　　　　　　　　　　　）</w:t>
            </w:r>
          </w:p>
        </w:tc>
      </w:tr>
      <w:tr w:rsidR="00FD6A6E" w:rsidRPr="00295F43" w:rsidTr="00FD6A6E">
        <w:trPr>
          <w:jc w:val="center"/>
        </w:trPr>
        <w:tc>
          <w:tcPr>
            <w:tcW w:w="1535" w:type="dxa"/>
            <w:vMerge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服　薬：なし・あり</w:t>
            </w:r>
          </w:p>
        </w:tc>
      </w:tr>
      <w:tr w:rsidR="00FD6A6E" w:rsidRPr="00295F43" w:rsidTr="00FD6A6E">
        <w:trPr>
          <w:jc w:val="center"/>
        </w:trPr>
        <w:tc>
          <w:tcPr>
            <w:tcW w:w="1535" w:type="dxa"/>
            <w:vMerge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アレルギー：なし・あり</w:t>
            </w:r>
          </w:p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ありの場合：鼻炎・喘息気味・花粉アレルギー・じんましん・</w:t>
            </w:r>
          </w:p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アトピー性皮膚炎・その他（　　　　　　　　　）</w:t>
            </w:r>
          </w:p>
        </w:tc>
      </w:tr>
      <w:tr w:rsidR="00FD6A6E" w:rsidRPr="00295F43" w:rsidTr="00FD6A6E">
        <w:trPr>
          <w:jc w:val="center"/>
        </w:trPr>
        <w:tc>
          <w:tcPr>
            <w:tcW w:w="1535" w:type="dxa"/>
            <w:vMerge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既住歴：肺炎・ぜん息・脱臼・ひきつけ</w:t>
            </w:r>
          </w:p>
          <w:p w:rsidR="00FD6A6E" w:rsidRPr="00295F43" w:rsidRDefault="00FD6A6E" w:rsidP="003E5434">
            <w:pPr>
              <w:spacing w:line="280" w:lineRule="exact"/>
              <w:ind w:firstLineChars="600" w:firstLine="1200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 xml:space="preserve">　　　　その他（入院・手術など　　　　　　　　　　　　　）</w:t>
            </w:r>
          </w:p>
        </w:tc>
      </w:tr>
      <w:tr w:rsidR="00FD6A6E" w:rsidRPr="00295F43" w:rsidTr="00FD6A6E">
        <w:trPr>
          <w:jc w:val="center"/>
        </w:trPr>
        <w:tc>
          <w:tcPr>
            <w:tcW w:w="1535" w:type="dxa"/>
            <w:vMerge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予防接種：ＢＣＧ・三種混合・ポリオ・麻疹、風疹・水ぼうそう・おたふくかぜ・インフルエンザ</w:t>
            </w:r>
          </w:p>
        </w:tc>
      </w:tr>
      <w:tr w:rsidR="00FD6A6E" w:rsidRPr="00295F43" w:rsidTr="00FD6A6E">
        <w:trPr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かかりつけ医：</w:t>
            </w:r>
          </w:p>
          <w:p w:rsidR="00FD6A6E" w:rsidRPr="00295F43" w:rsidRDefault="00FD6A6E" w:rsidP="003E5434">
            <w:pPr>
              <w:spacing w:line="280" w:lineRule="exact"/>
              <w:ind w:left="1000" w:hangingChars="500" w:hanging="1000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病院名　　　　　　　　　　　（電話番号）</w:t>
            </w:r>
          </w:p>
        </w:tc>
      </w:tr>
      <w:tr w:rsidR="00C32989" w:rsidRPr="00295F43" w:rsidTr="00FD6A6E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  <w:vAlign w:val="center"/>
          </w:tcPr>
          <w:p w:rsidR="00C32989" w:rsidRPr="00295F43" w:rsidRDefault="00C32989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食事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C32989" w:rsidRPr="00295F43" w:rsidRDefault="00C32989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食物アレルギー：卵・牛乳・小麦粉・そば・ピーナッツ</w:t>
            </w:r>
          </w:p>
          <w:p w:rsidR="00C32989" w:rsidRPr="00295F43" w:rsidRDefault="00C32989" w:rsidP="003E5434">
            <w:pPr>
              <w:spacing w:line="280" w:lineRule="exact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C32989" w:rsidRPr="00295F43" w:rsidTr="00FD6A6E">
        <w:trPr>
          <w:jc w:val="center"/>
        </w:trPr>
        <w:tc>
          <w:tcPr>
            <w:tcW w:w="1535" w:type="dxa"/>
            <w:vMerge/>
            <w:vAlign w:val="center"/>
          </w:tcPr>
          <w:p w:rsidR="00C32989" w:rsidRPr="00295F43" w:rsidRDefault="00C32989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32989" w:rsidRPr="00295F43" w:rsidRDefault="00C32989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苦手な食べ物：</w:t>
            </w:r>
          </w:p>
        </w:tc>
      </w:tr>
      <w:tr w:rsidR="00A24EE7" w:rsidRPr="00295F43" w:rsidTr="00A24EE7">
        <w:trPr>
          <w:jc w:val="center"/>
        </w:trPr>
        <w:tc>
          <w:tcPr>
            <w:tcW w:w="1535" w:type="dxa"/>
            <w:vMerge/>
            <w:vAlign w:val="center"/>
          </w:tcPr>
          <w:p w:rsidR="00C32989" w:rsidRPr="00295F43" w:rsidRDefault="00C32989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32989" w:rsidRPr="00295F43" w:rsidRDefault="00C32989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量：多い・普通・少なめ</w:t>
            </w:r>
          </w:p>
        </w:tc>
      </w:tr>
      <w:tr w:rsidR="00A24EE7" w:rsidRPr="00295F43" w:rsidTr="00A24EE7">
        <w:trPr>
          <w:jc w:val="center"/>
        </w:trPr>
        <w:tc>
          <w:tcPr>
            <w:tcW w:w="1535" w:type="dxa"/>
            <w:vMerge/>
            <w:vAlign w:val="center"/>
          </w:tcPr>
          <w:p w:rsidR="00C32989" w:rsidRPr="00295F43" w:rsidRDefault="00C32989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32989" w:rsidRPr="00295F43" w:rsidRDefault="00C32989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食べ方：ひとりで食べる・一部介助（フォーク・スプーン・はし）・全介助</w:t>
            </w:r>
          </w:p>
        </w:tc>
      </w:tr>
      <w:tr w:rsidR="00A24EE7" w:rsidRPr="00295F43" w:rsidTr="00A24EE7">
        <w:trPr>
          <w:trHeight w:val="655"/>
          <w:jc w:val="center"/>
        </w:trPr>
        <w:tc>
          <w:tcPr>
            <w:tcW w:w="1535" w:type="dxa"/>
            <w:vMerge/>
            <w:vAlign w:val="center"/>
          </w:tcPr>
          <w:p w:rsidR="00C32989" w:rsidRPr="00295F43" w:rsidRDefault="00C32989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</w:tcBorders>
          </w:tcPr>
          <w:p w:rsidR="00C32989" w:rsidRPr="00295F43" w:rsidRDefault="00C32989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離乳食の状況：</w:t>
            </w:r>
          </w:p>
        </w:tc>
      </w:tr>
      <w:tr w:rsidR="00FD6A6E" w:rsidRPr="00295F43" w:rsidTr="00FD6A6E">
        <w:trPr>
          <w:jc w:val="center"/>
        </w:trPr>
        <w:tc>
          <w:tcPr>
            <w:tcW w:w="1535" w:type="dxa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排泄</w:t>
            </w:r>
          </w:p>
        </w:tc>
        <w:tc>
          <w:tcPr>
            <w:tcW w:w="7185" w:type="dxa"/>
            <w:gridSpan w:val="5"/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ひとりで出来ますか：いいえ・はい</w:t>
            </w:r>
          </w:p>
          <w:p w:rsidR="00FD6A6E" w:rsidRPr="00295F43" w:rsidRDefault="00FD6A6E" w:rsidP="003E5434">
            <w:pPr>
              <w:spacing w:line="280" w:lineRule="exact"/>
              <w:ind w:left="800" w:hangingChars="400" w:hanging="800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下着：おむつ・パンツ　　　　夜間のおむつ使用：あり・なし</w:t>
            </w:r>
          </w:p>
        </w:tc>
      </w:tr>
      <w:tr w:rsidR="00FD6A6E" w:rsidRPr="00295F43" w:rsidTr="00FD6A6E">
        <w:trPr>
          <w:jc w:val="center"/>
        </w:trPr>
        <w:tc>
          <w:tcPr>
            <w:tcW w:w="1535" w:type="dxa"/>
            <w:vMerge w:val="restart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睡眠</w:t>
            </w:r>
          </w:p>
        </w:tc>
        <w:tc>
          <w:tcPr>
            <w:tcW w:w="7185" w:type="dxa"/>
            <w:gridSpan w:val="5"/>
            <w:tcBorders>
              <w:bottom w:val="dotted" w:sz="4" w:space="0" w:color="auto"/>
            </w:tcBorders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夜泣き：しない・する</w:t>
            </w:r>
          </w:p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する場合：泣きやませ方（　　　　　　　　　　　　　　　　　）</w:t>
            </w:r>
          </w:p>
        </w:tc>
      </w:tr>
      <w:tr w:rsidR="00FD6A6E" w:rsidRPr="00295F43" w:rsidTr="00FD6A6E">
        <w:trPr>
          <w:trHeight w:val="282"/>
          <w:jc w:val="center"/>
        </w:trPr>
        <w:tc>
          <w:tcPr>
            <w:tcW w:w="1535" w:type="dxa"/>
            <w:vMerge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  <w:gridSpan w:val="5"/>
            <w:tcBorders>
              <w:top w:val="dotted" w:sz="4" w:space="0" w:color="auto"/>
            </w:tcBorders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寝るときのくせ：一人寝・添い寝・おんぶ・抱っこ・その他</w:t>
            </w:r>
          </w:p>
        </w:tc>
      </w:tr>
      <w:tr w:rsidR="00FD6A6E" w:rsidRPr="00295F43" w:rsidTr="00FD6A6E">
        <w:trPr>
          <w:trHeight w:val="1055"/>
          <w:jc w:val="center"/>
        </w:trPr>
        <w:tc>
          <w:tcPr>
            <w:tcW w:w="1535" w:type="dxa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遊び・玩具</w:t>
            </w:r>
          </w:p>
        </w:tc>
        <w:tc>
          <w:tcPr>
            <w:tcW w:w="7185" w:type="dxa"/>
            <w:gridSpan w:val="5"/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好きな遊び・おもちゃ等</w:t>
            </w:r>
          </w:p>
        </w:tc>
      </w:tr>
      <w:tr w:rsidR="00FD6A6E" w:rsidRPr="00295F43" w:rsidTr="00FD6A6E">
        <w:trPr>
          <w:trHeight w:val="1102"/>
          <w:jc w:val="center"/>
        </w:trPr>
        <w:tc>
          <w:tcPr>
            <w:tcW w:w="1535" w:type="dxa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性格</w:t>
            </w:r>
          </w:p>
        </w:tc>
        <w:tc>
          <w:tcPr>
            <w:tcW w:w="7185" w:type="dxa"/>
            <w:gridSpan w:val="5"/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FD6A6E" w:rsidRPr="00295F43" w:rsidTr="00FD6A6E">
        <w:trPr>
          <w:trHeight w:val="1078"/>
          <w:jc w:val="center"/>
        </w:trPr>
        <w:tc>
          <w:tcPr>
            <w:tcW w:w="1535" w:type="dxa"/>
            <w:vAlign w:val="center"/>
          </w:tcPr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配慮して</w:t>
            </w:r>
          </w:p>
          <w:p w:rsidR="00FD6A6E" w:rsidRPr="00295F43" w:rsidRDefault="00FD6A6E" w:rsidP="003E5434">
            <w:pPr>
              <w:spacing w:line="24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295F43">
              <w:rPr>
                <w:rFonts w:hint="eastAsia"/>
                <w:color w:val="000000"/>
                <w:sz w:val="20"/>
                <w:szCs w:val="20"/>
              </w:rPr>
              <w:t>ほしいこと</w:t>
            </w:r>
          </w:p>
        </w:tc>
        <w:tc>
          <w:tcPr>
            <w:tcW w:w="7185" w:type="dxa"/>
            <w:gridSpan w:val="5"/>
          </w:tcPr>
          <w:p w:rsidR="00FD6A6E" w:rsidRPr="00295F43" w:rsidRDefault="00FD6A6E" w:rsidP="003E5434">
            <w:pPr>
              <w:spacing w:line="28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:rsidR="00FD6A6E" w:rsidRPr="00295F43" w:rsidRDefault="00FD6A6E" w:rsidP="003E5434">
      <w:pPr>
        <w:spacing w:line="240" w:lineRule="exact"/>
        <w:rPr>
          <w:rFonts w:hint="eastAsia"/>
          <w:color w:val="000000"/>
          <w:sz w:val="16"/>
          <w:szCs w:val="16"/>
        </w:rPr>
      </w:pPr>
      <w:r w:rsidRPr="00295F43">
        <w:rPr>
          <w:rFonts w:hint="eastAsia"/>
          <w:color w:val="000000"/>
          <w:sz w:val="16"/>
          <w:szCs w:val="16"/>
        </w:rPr>
        <w:t>※お子さんの年齢によっては、質問がそぐわないものもあります。ご了承ください。</w:t>
      </w:r>
    </w:p>
    <w:sectPr w:rsidR="00FD6A6E" w:rsidRPr="00295F43" w:rsidSect="00D053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37A6" w:rsidRDefault="007937A6" w:rsidP="00CA7DF8">
      <w:r>
        <w:separator/>
      </w:r>
    </w:p>
  </w:endnote>
  <w:endnote w:type="continuationSeparator" w:id="0">
    <w:p w:rsidR="007937A6" w:rsidRDefault="007937A6" w:rsidP="00C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37A6" w:rsidRDefault="007937A6" w:rsidP="00CA7DF8">
      <w:r>
        <w:separator/>
      </w:r>
    </w:p>
  </w:footnote>
  <w:footnote w:type="continuationSeparator" w:id="0">
    <w:p w:rsidR="007937A6" w:rsidRDefault="007937A6" w:rsidP="00CA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996"/>
    <w:multiLevelType w:val="hybridMultilevel"/>
    <w:tmpl w:val="BCE4F3A6"/>
    <w:lvl w:ilvl="0" w:tplc="E0EAEF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709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3A4"/>
    <w:rsid w:val="00013D46"/>
    <w:rsid w:val="0003428B"/>
    <w:rsid w:val="00064E40"/>
    <w:rsid w:val="00076DCB"/>
    <w:rsid w:val="000913EC"/>
    <w:rsid w:val="000A27DA"/>
    <w:rsid w:val="000A7AE4"/>
    <w:rsid w:val="000E27EA"/>
    <w:rsid w:val="000F346F"/>
    <w:rsid w:val="000F419F"/>
    <w:rsid w:val="00101B4F"/>
    <w:rsid w:val="00106B69"/>
    <w:rsid w:val="00125D4D"/>
    <w:rsid w:val="00134892"/>
    <w:rsid w:val="00137019"/>
    <w:rsid w:val="00160101"/>
    <w:rsid w:val="00164165"/>
    <w:rsid w:val="0016551B"/>
    <w:rsid w:val="00174B90"/>
    <w:rsid w:val="0018354B"/>
    <w:rsid w:val="001A0475"/>
    <w:rsid w:val="001C2FD1"/>
    <w:rsid w:val="001C368E"/>
    <w:rsid w:val="001F24BF"/>
    <w:rsid w:val="002256BE"/>
    <w:rsid w:val="002422F0"/>
    <w:rsid w:val="00272366"/>
    <w:rsid w:val="00284591"/>
    <w:rsid w:val="002851D1"/>
    <w:rsid w:val="002920FD"/>
    <w:rsid w:val="00295F43"/>
    <w:rsid w:val="002A3E09"/>
    <w:rsid w:val="002A6B2A"/>
    <w:rsid w:val="002B0F62"/>
    <w:rsid w:val="002C1AF1"/>
    <w:rsid w:val="002D35B0"/>
    <w:rsid w:val="002E07CC"/>
    <w:rsid w:val="002E2CD6"/>
    <w:rsid w:val="002E57B5"/>
    <w:rsid w:val="002E5CB6"/>
    <w:rsid w:val="00330A0B"/>
    <w:rsid w:val="003527A7"/>
    <w:rsid w:val="00357188"/>
    <w:rsid w:val="003777A0"/>
    <w:rsid w:val="00383DD1"/>
    <w:rsid w:val="00397836"/>
    <w:rsid w:val="003C5F1B"/>
    <w:rsid w:val="003C7F8D"/>
    <w:rsid w:val="003E034F"/>
    <w:rsid w:val="003E5434"/>
    <w:rsid w:val="003E5FAF"/>
    <w:rsid w:val="0040273F"/>
    <w:rsid w:val="0040798B"/>
    <w:rsid w:val="0042135A"/>
    <w:rsid w:val="00435F19"/>
    <w:rsid w:val="00437064"/>
    <w:rsid w:val="004430C5"/>
    <w:rsid w:val="00444A2F"/>
    <w:rsid w:val="00463590"/>
    <w:rsid w:val="0046556E"/>
    <w:rsid w:val="00483F6A"/>
    <w:rsid w:val="0048702E"/>
    <w:rsid w:val="004949A0"/>
    <w:rsid w:val="00497FB5"/>
    <w:rsid w:val="004A6514"/>
    <w:rsid w:val="004C2405"/>
    <w:rsid w:val="004C2F51"/>
    <w:rsid w:val="004C37ED"/>
    <w:rsid w:val="004C7F8B"/>
    <w:rsid w:val="004E156C"/>
    <w:rsid w:val="004F6BA8"/>
    <w:rsid w:val="005043C8"/>
    <w:rsid w:val="00510F5A"/>
    <w:rsid w:val="00555FE0"/>
    <w:rsid w:val="0056221D"/>
    <w:rsid w:val="005669F6"/>
    <w:rsid w:val="005677CC"/>
    <w:rsid w:val="00574496"/>
    <w:rsid w:val="00582F1F"/>
    <w:rsid w:val="005D450B"/>
    <w:rsid w:val="005E052D"/>
    <w:rsid w:val="006111A8"/>
    <w:rsid w:val="00622133"/>
    <w:rsid w:val="00627C24"/>
    <w:rsid w:val="00637E63"/>
    <w:rsid w:val="00643A5B"/>
    <w:rsid w:val="00647232"/>
    <w:rsid w:val="006513B2"/>
    <w:rsid w:val="00653CC5"/>
    <w:rsid w:val="00654B82"/>
    <w:rsid w:val="00663FD8"/>
    <w:rsid w:val="00693ABD"/>
    <w:rsid w:val="0069534D"/>
    <w:rsid w:val="00696AAB"/>
    <w:rsid w:val="006971E7"/>
    <w:rsid w:val="006974AA"/>
    <w:rsid w:val="006A10BF"/>
    <w:rsid w:val="006D41D4"/>
    <w:rsid w:val="006D7418"/>
    <w:rsid w:val="006E5F24"/>
    <w:rsid w:val="006E63A4"/>
    <w:rsid w:val="006F0CA1"/>
    <w:rsid w:val="006F1B68"/>
    <w:rsid w:val="00723CB1"/>
    <w:rsid w:val="00743ACD"/>
    <w:rsid w:val="00764A70"/>
    <w:rsid w:val="007937A6"/>
    <w:rsid w:val="007A45AF"/>
    <w:rsid w:val="007B3569"/>
    <w:rsid w:val="007B5F84"/>
    <w:rsid w:val="007D799E"/>
    <w:rsid w:val="007E7233"/>
    <w:rsid w:val="007F32DD"/>
    <w:rsid w:val="0080064D"/>
    <w:rsid w:val="00806049"/>
    <w:rsid w:val="0083081A"/>
    <w:rsid w:val="0083255A"/>
    <w:rsid w:val="008361F4"/>
    <w:rsid w:val="00843ADF"/>
    <w:rsid w:val="00847C96"/>
    <w:rsid w:val="008708F4"/>
    <w:rsid w:val="008741FD"/>
    <w:rsid w:val="00875B40"/>
    <w:rsid w:val="00892A77"/>
    <w:rsid w:val="008E2854"/>
    <w:rsid w:val="008E604A"/>
    <w:rsid w:val="009860BE"/>
    <w:rsid w:val="0099314A"/>
    <w:rsid w:val="00993FBD"/>
    <w:rsid w:val="009A4BD8"/>
    <w:rsid w:val="009D26FF"/>
    <w:rsid w:val="009D3023"/>
    <w:rsid w:val="009E747E"/>
    <w:rsid w:val="00A01582"/>
    <w:rsid w:val="00A02BF9"/>
    <w:rsid w:val="00A2182D"/>
    <w:rsid w:val="00A23A17"/>
    <w:rsid w:val="00A24EE7"/>
    <w:rsid w:val="00A350B3"/>
    <w:rsid w:val="00A40508"/>
    <w:rsid w:val="00A65709"/>
    <w:rsid w:val="00A658FB"/>
    <w:rsid w:val="00A66C09"/>
    <w:rsid w:val="00A74C89"/>
    <w:rsid w:val="00AA3991"/>
    <w:rsid w:val="00AA754D"/>
    <w:rsid w:val="00AB4CC9"/>
    <w:rsid w:val="00AC4E46"/>
    <w:rsid w:val="00AE05C7"/>
    <w:rsid w:val="00B13B33"/>
    <w:rsid w:val="00B1590F"/>
    <w:rsid w:val="00B22366"/>
    <w:rsid w:val="00B34B30"/>
    <w:rsid w:val="00B72FBF"/>
    <w:rsid w:val="00B7766F"/>
    <w:rsid w:val="00B9745A"/>
    <w:rsid w:val="00BB1F51"/>
    <w:rsid w:val="00BB459D"/>
    <w:rsid w:val="00BC641C"/>
    <w:rsid w:val="00BE1903"/>
    <w:rsid w:val="00BF4A2C"/>
    <w:rsid w:val="00BF71DD"/>
    <w:rsid w:val="00C063EA"/>
    <w:rsid w:val="00C13CC2"/>
    <w:rsid w:val="00C24189"/>
    <w:rsid w:val="00C32989"/>
    <w:rsid w:val="00C3360B"/>
    <w:rsid w:val="00C51F25"/>
    <w:rsid w:val="00C622C6"/>
    <w:rsid w:val="00C86155"/>
    <w:rsid w:val="00C862A6"/>
    <w:rsid w:val="00CA61FB"/>
    <w:rsid w:val="00CA6A13"/>
    <w:rsid w:val="00CA7DF8"/>
    <w:rsid w:val="00CB3BE1"/>
    <w:rsid w:val="00CD7462"/>
    <w:rsid w:val="00D052A7"/>
    <w:rsid w:val="00D0537B"/>
    <w:rsid w:val="00D229C4"/>
    <w:rsid w:val="00D53D7C"/>
    <w:rsid w:val="00D76285"/>
    <w:rsid w:val="00D90F1E"/>
    <w:rsid w:val="00DA39F9"/>
    <w:rsid w:val="00DB5E8D"/>
    <w:rsid w:val="00DF2009"/>
    <w:rsid w:val="00DF75BB"/>
    <w:rsid w:val="00E15D92"/>
    <w:rsid w:val="00E24F78"/>
    <w:rsid w:val="00E37AF1"/>
    <w:rsid w:val="00E66D00"/>
    <w:rsid w:val="00E70EA3"/>
    <w:rsid w:val="00E9389B"/>
    <w:rsid w:val="00E97491"/>
    <w:rsid w:val="00EB77B8"/>
    <w:rsid w:val="00ED4AB7"/>
    <w:rsid w:val="00F0377D"/>
    <w:rsid w:val="00F0706D"/>
    <w:rsid w:val="00F30570"/>
    <w:rsid w:val="00F67EFB"/>
    <w:rsid w:val="00F83133"/>
    <w:rsid w:val="00FA5C77"/>
    <w:rsid w:val="00FB4B62"/>
    <w:rsid w:val="00FD6A6E"/>
    <w:rsid w:val="00FE4246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4B41AF-1187-432F-B19F-C5899703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D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7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D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6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6C0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6A6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8F4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708F4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708F4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8708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4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713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1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4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0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09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19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704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5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0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1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9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5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54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6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625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8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2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28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53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3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8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5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0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4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55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1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6949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90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9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0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067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4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8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1938-0282-4010-BE14-7DE0B0C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3-18T01:44:00Z</cp:lastPrinted>
  <dcterms:created xsi:type="dcterms:W3CDTF">2025-09-14T03:50:00Z</dcterms:created>
  <dcterms:modified xsi:type="dcterms:W3CDTF">2025-09-14T03:50:00Z</dcterms:modified>
</cp:coreProperties>
</file>